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C94CB" w14:textId="77777777" w:rsidR="00BA5D73" w:rsidRDefault="00B9558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A25619" wp14:editId="25CDC444">
                <wp:simplePos x="0" y="0"/>
                <wp:positionH relativeFrom="column">
                  <wp:posOffset>1200151</wp:posOffset>
                </wp:positionH>
                <wp:positionV relativeFrom="paragraph">
                  <wp:posOffset>0</wp:posOffset>
                </wp:positionV>
                <wp:extent cx="5368290" cy="905510"/>
                <wp:effectExtent l="0" t="0" r="0" b="50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8290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6279F3" w14:textId="77777777" w:rsidR="00B95580" w:rsidRPr="00B95580" w:rsidRDefault="00F5252C" w:rsidP="00B95580">
                            <w:pPr>
                              <w:jc w:val="center"/>
                              <w:rPr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92D05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      </w:t>
                            </w:r>
                            <w:r w:rsidRPr="00F5252C">
                              <w:rPr>
                                <w:b/>
                                <w:noProof/>
                                <w:color w:val="92D05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asketball</w:t>
                            </w:r>
                            <w:r w:rsidR="00B95580" w:rsidRPr="00F5252C">
                              <w:rPr>
                                <w:noProof/>
                                <w:color w:val="92D050"/>
                                <w:lang w:eastAsia="en-GB"/>
                              </w:rPr>
                              <w:t xml:space="preserve"> </w:t>
                            </w:r>
                            <w:r w:rsidR="00B95580">
                              <w:rPr>
                                <w:noProof/>
                                <w:lang w:eastAsia="en-GB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  <w:r w:rsidR="00B95580">
                              <w:rPr>
                                <w:noProof/>
                                <w:lang w:eastAsia="en-GB"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              </w:t>
                            </w:r>
                            <w:r w:rsidR="00B95580">
                              <w:rPr>
                                <w:noProof/>
                                <w:lang w:eastAsia="en-GB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:lang w:eastAsia="en-GB"/>
                              </w:rPr>
                              <w:drawing>
                                <wp:inline distT="0" distB="0" distL="0" distR="0" wp14:anchorId="2E4AA938" wp14:editId="014A8F09">
                                  <wp:extent cx="933450" cy="93345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750090-200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3568" cy="9335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A256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4.5pt;margin-top:0;width:422.7pt;height:71.3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" filled="f" stroked="f">
                <v:textbox style="mso-fit-shape-to-text:t">
                  <w:txbxContent>
                    <w:p w14:paraId="436279F3" w14:textId="77777777" w:rsidR="00B95580" w:rsidRPr="00B95580" w:rsidRDefault="00F5252C" w:rsidP="00B95580">
                      <w:pPr>
                        <w:jc w:val="center"/>
                        <w:rPr>
                          <w:b/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92D05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      </w:t>
                      </w:r>
                      <w:r w:rsidRPr="00F5252C">
                        <w:rPr>
                          <w:b/>
                          <w:noProof/>
                          <w:color w:val="92D05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Basketball</w:t>
                      </w:r>
                      <w:r w:rsidR="00B95580" w:rsidRPr="00F5252C">
                        <w:rPr>
                          <w:noProof/>
                          <w:color w:val="92D050"/>
                          <w:lang w:eastAsia="en-GB"/>
                        </w:rPr>
                        <w:t xml:space="preserve"> </w:t>
                      </w:r>
                      <w:r w:rsidR="00B95580">
                        <w:rPr>
                          <w:noProof/>
                          <w:lang w:eastAsia="en-GB"/>
                        </w:rPr>
                        <w:t xml:space="preserve">  </w:t>
                      </w:r>
                      <w:r>
                        <w:rPr>
                          <w:noProof/>
                          <w:lang w:eastAsia="en-GB"/>
                        </w:rPr>
                        <w:t xml:space="preserve"> </w:t>
                      </w:r>
                      <w:r w:rsidR="00B95580">
                        <w:rPr>
                          <w:noProof/>
                          <w:lang w:eastAsia="en-GB"/>
                        </w:rPr>
                        <w:t xml:space="preserve">     </w:t>
                      </w:r>
                      <w:r>
                        <w:rPr>
                          <w:noProof/>
                          <w:lang w:eastAsia="en-GB"/>
                        </w:rPr>
                        <w:t xml:space="preserve">                        </w:t>
                      </w:r>
                      <w:r w:rsidR="00B95580">
                        <w:rPr>
                          <w:noProof/>
                          <w:lang w:eastAsia="en-GB"/>
                        </w:rPr>
                        <w:t xml:space="preserve">   </w:t>
                      </w:r>
                      <w:r>
                        <w:rPr>
                          <w:b/>
                          <w:noProof/>
                          <w:color w:val="A5A5A5" w:themeColor="accent3"/>
                          <w:sz w:val="72"/>
                          <w:szCs w:val="72"/>
                          <w:lang w:eastAsia="en-GB"/>
                        </w:rPr>
                        <w:drawing>
                          <wp:inline distT="0" distB="0" distL="0" distR="0" wp14:anchorId="2E4AA938" wp14:editId="014A8F09">
                            <wp:extent cx="933450" cy="93345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750090-200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3568" cy="9335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5252C">
        <w:rPr>
          <w:noProof/>
          <w:lang w:eastAsia="en-GB"/>
        </w:rPr>
        <w:drawing>
          <wp:inline distT="0" distB="0" distL="0" distR="0" wp14:anchorId="61EF2D9B" wp14:editId="2FB58966">
            <wp:extent cx="1028700" cy="1028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214989-20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831" cy="102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06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64CBB8" wp14:editId="4FE83E7D">
                <wp:simplePos x="0" y="0"/>
                <wp:positionH relativeFrom="margin">
                  <wp:align>center</wp:align>
                </wp:positionH>
                <wp:positionV relativeFrom="paragraph">
                  <wp:posOffset>-60229</wp:posOffset>
                </wp:positionV>
                <wp:extent cx="3786996" cy="905774"/>
                <wp:effectExtent l="0" t="0" r="0" b="88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6996" cy="905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DD9AC8" w14:textId="77777777" w:rsidR="00BA5D73" w:rsidRPr="00BA5D73" w:rsidRDefault="00BA5D73" w:rsidP="00BA5D73">
                            <w:pPr>
                              <w:jc w:val="center"/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AE4D3" id="Text Box 3" o:spid="_x0000_s1027" type="#_x0000_t202" style="position:absolute;margin-left:0;margin-top:-4.75pt;width:298.2pt;height:71.3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" filled="f" stroked="f">
                <v:textbox>
                  <w:txbxContent>
                    <w:p w:rsidR="00BA5D73" w:rsidRPr="00BA5D73" w:rsidRDefault="00BA5D73" w:rsidP="00BA5D73">
                      <w:pPr>
                        <w:jc w:val="center"/>
                        <w:rPr>
                          <w:b/>
                          <w:noProof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351820" w14:textId="77777777" w:rsidR="00BA5D73" w:rsidRPr="00BA5D73" w:rsidRDefault="00F5252C" w:rsidP="00BA5D73">
      <w:r w:rsidRPr="004C13D1">
        <w:rPr>
          <w:b/>
          <w:noProof/>
          <w:color w:val="0070C0"/>
          <w:sz w:val="96"/>
          <w:szCs w:val="96"/>
          <w:lang w:eastAsia="en-GB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BB229CA" wp14:editId="1CF9DED6">
                <wp:simplePos x="0" y="0"/>
                <wp:positionH relativeFrom="column">
                  <wp:posOffset>4724400</wp:posOffset>
                </wp:positionH>
                <wp:positionV relativeFrom="paragraph">
                  <wp:posOffset>123190</wp:posOffset>
                </wp:positionV>
                <wp:extent cx="1590675" cy="3409950"/>
                <wp:effectExtent l="19050" t="19050" r="28575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567F0" w14:textId="77777777" w:rsidR="000D0758" w:rsidRPr="000D0758" w:rsidRDefault="000D0758" w:rsidP="000D0758">
                            <w:pPr>
                              <w:rPr>
                                <w:b/>
                              </w:rPr>
                            </w:pPr>
                            <w:r w:rsidRPr="000D0758">
                              <w:rPr>
                                <w:b/>
                              </w:rPr>
                              <w:t>Challenge 2</w:t>
                            </w:r>
                            <w:r w:rsidR="00577160">
                              <w:rPr>
                                <w:b/>
                              </w:rPr>
                              <w:t xml:space="preserve"> Numeracy;</w:t>
                            </w:r>
                          </w:p>
                          <w:p w14:paraId="3AB109AD" w14:textId="77777777" w:rsidR="000D0758" w:rsidRDefault="000D0758" w:rsidP="00577160">
                            <w:pPr>
                              <w:spacing w:after="0"/>
                            </w:pPr>
                            <w:r>
                              <w:t>How many points are awarded for a;</w:t>
                            </w:r>
                          </w:p>
                          <w:p w14:paraId="34CD011F" w14:textId="77777777" w:rsidR="000D0758" w:rsidRDefault="001A0C01" w:rsidP="00577160">
                            <w:pPr>
                              <w:spacing w:after="0"/>
                            </w:pPr>
                            <w:r>
                              <w:t>- free throw</w:t>
                            </w:r>
                          </w:p>
                          <w:p w14:paraId="37B0E2D8" w14:textId="77777777" w:rsidR="000D0758" w:rsidRDefault="001A0C01" w:rsidP="00577160">
                            <w:pPr>
                              <w:spacing w:after="0"/>
                            </w:pPr>
                            <w:r>
                              <w:t xml:space="preserve">- basket inside the semi-circle </w:t>
                            </w:r>
                          </w:p>
                          <w:p w14:paraId="17FB577B" w14:textId="77777777" w:rsidR="000D0758" w:rsidRDefault="001A0C01" w:rsidP="00577160">
                            <w:pPr>
                              <w:spacing w:after="0"/>
                            </w:pPr>
                            <w:r>
                              <w:t>- basket outside the semi-circle</w:t>
                            </w:r>
                          </w:p>
                          <w:p w14:paraId="2057C973" w14:textId="77777777" w:rsidR="00577160" w:rsidRDefault="00577160" w:rsidP="00577160">
                            <w:pPr>
                              <w:spacing w:after="0"/>
                            </w:pPr>
                          </w:p>
                          <w:p w14:paraId="62D80A5B" w14:textId="77777777" w:rsidR="000D0758" w:rsidRDefault="00F5252C" w:rsidP="00577160">
                            <w:pPr>
                              <w:spacing w:after="0"/>
                            </w:pPr>
                            <w:r>
                              <w:t>How many players in a basketball</w:t>
                            </w:r>
                            <w:r w:rsidR="000D0758">
                              <w:t xml:space="preserve"> team?</w:t>
                            </w:r>
                          </w:p>
                          <w:p w14:paraId="15122D23" w14:textId="77777777" w:rsidR="001A0C01" w:rsidRDefault="001A0C01" w:rsidP="00577160">
                            <w:pPr>
                              <w:spacing w:after="0"/>
                            </w:pPr>
                          </w:p>
                          <w:p w14:paraId="755A56A7" w14:textId="77777777" w:rsidR="001A0C01" w:rsidRDefault="001A0C01" w:rsidP="00577160">
                            <w:pPr>
                              <w:spacing w:after="0"/>
                            </w:pPr>
                            <w:r>
                              <w:t>How many teams are there in each conference (league) in the NBA?</w:t>
                            </w:r>
                          </w:p>
                          <w:p w14:paraId="25BB34B0" w14:textId="77777777" w:rsidR="001A0C01" w:rsidRDefault="001A0C01" w:rsidP="00577160">
                            <w:pPr>
                              <w:spacing w:after="0"/>
                            </w:pPr>
                          </w:p>
                          <w:p w14:paraId="19E10CB2" w14:textId="77777777" w:rsidR="001A0C01" w:rsidRDefault="001A0C01" w:rsidP="00577160">
                            <w:pPr>
                              <w:spacing w:after="0"/>
                            </w:pPr>
                          </w:p>
                          <w:p w14:paraId="69B0CA73" w14:textId="77777777" w:rsidR="000D0758" w:rsidRDefault="000D0758" w:rsidP="00577160">
                            <w:pPr>
                              <w:spacing w:after="0"/>
                            </w:pPr>
                          </w:p>
                          <w:p w14:paraId="3E538A0D" w14:textId="77777777" w:rsidR="000D0758" w:rsidRDefault="000D0758" w:rsidP="000D075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5E3DA42" w14:textId="77777777" w:rsidR="000D0758" w:rsidRPr="004C13D1" w:rsidRDefault="000D0758" w:rsidP="000D075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9DF47" id="_x0000_s1028" type="#_x0000_t202" style="position:absolute;margin-left:372pt;margin-top:9.7pt;width:125.25pt;height:268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" strokecolor="#0070c0" strokeweight="2.25pt">
                <v:textbox>
                  <w:txbxContent>
                    <w:p w:rsidR="000D0758" w:rsidRPr="000D0758" w:rsidRDefault="000D0758" w:rsidP="000D0758">
                      <w:pPr>
                        <w:rPr>
                          <w:b/>
                        </w:rPr>
                      </w:pPr>
                      <w:r w:rsidRPr="000D0758">
                        <w:rPr>
                          <w:b/>
                        </w:rPr>
                        <w:t>Challenge 2</w:t>
                      </w:r>
                      <w:r w:rsidR="00577160">
                        <w:rPr>
                          <w:b/>
                        </w:rPr>
                        <w:t xml:space="preserve"> Numeracy;</w:t>
                      </w:r>
                    </w:p>
                    <w:p w:rsidR="000D0758" w:rsidRDefault="000D0758" w:rsidP="00577160">
                      <w:pPr>
                        <w:spacing w:after="0"/>
                      </w:pPr>
                      <w:r>
                        <w:t>How many points are awarded for a;</w:t>
                      </w:r>
                    </w:p>
                    <w:p w:rsidR="000D0758" w:rsidRDefault="001A0C01" w:rsidP="00577160">
                      <w:pPr>
                        <w:spacing w:after="0"/>
                      </w:pPr>
                      <w:r>
                        <w:t xml:space="preserve">- </w:t>
                      </w:r>
                      <w:proofErr w:type="gramStart"/>
                      <w:r>
                        <w:t>free</w:t>
                      </w:r>
                      <w:proofErr w:type="gramEnd"/>
                      <w:r>
                        <w:t xml:space="preserve"> throw</w:t>
                      </w:r>
                    </w:p>
                    <w:p w:rsidR="000D0758" w:rsidRDefault="001A0C01" w:rsidP="00577160">
                      <w:pPr>
                        <w:spacing w:after="0"/>
                      </w:pPr>
                      <w:r>
                        <w:t xml:space="preserve">- </w:t>
                      </w:r>
                      <w:proofErr w:type="gramStart"/>
                      <w:r>
                        <w:t>basket</w:t>
                      </w:r>
                      <w:proofErr w:type="gramEnd"/>
                      <w:r>
                        <w:t xml:space="preserve"> inside the semi-circle </w:t>
                      </w:r>
                    </w:p>
                    <w:p w:rsidR="000D0758" w:rsidRDefault="001A0C01" w:rsidP="00577160">
                      <w:pPr>
                        <w:spacing w:after="0"/>
                      </w:pPr>
                      <w:r>
                        <w:t xml:space="preserve">- </w:t>
                      </w:r>
                      <w:proofErr w:type="gramStart"/>
                      <w:r>
                        <w:t>basket</w:t>
                      </w:r>
                      <w:proofErr w:type="gramEnd"/>
                      <w:r>
                        <w:t xml:space="preserve"> outside the semi-circle</w:t>
                      </w:r>
                    </w:p>
                    <w:p w:rsidR="00577160" w:rsidRDefault="00577160" w:rsidP="00577160">
                      <w:pPr>
                        <w:spacing w:after="0"/>
                      </w:pPr>
                    </w:p>
                    <w:p w:rsidR="000D0758" w:rsidRDefault="00F5252C" w:rsidP="00577160">
                      <w:pPr>
                        <w:spacing w:after="0"/>
                      </w:pPr>
                      <w:r>
                        <w:t>How many players in a basketball</w:t>
                      </w:r>
                      <w:r w:rsidR="000D0758">
                        <w:t xml:space="preserve"> team?</w:t>
                      </w:r>
                    </w:p>
                    <w:p w:rsidR="001A0C01" w:rsidRDefault="001A0C01" w:rsidP="00577160">
                      <w:pPr>
                        <w:spacing w:after="0"/>
                      </w:pPr>
                    </w:p>
                    <w:p w:rsidR="001A0C01" w:rsidRDefault="001A0C01" w:rsidP="00577160">
                      <w:pPr>
                        <w:spacing w:after="0"/>
                      </w:pPr>
                      <w:r>
                        <w:t>How many teams are there in each conference (league) in the NBA?</w:t>
                      </w:r>
                    </w:p>
                    <w:p w:rsidR="001A0C01" w:rsidRDefault="001A0C01" w:rsidP="00577160">
                      <w:pPr>
                        <w:spacing w:after="0"/>
                      </w:pPr>
                    </w:p>
                    <w:p w:rsidR="001A0C01" w:rsidRDefault="001A0C01" w:rsidP="00577160">
                      <w:pPr>
                        <w:spacing w:after="0"/>
                      </w:pPr>
                    </w:p>
                    <w:p w:rsidR="000D0758" w:rsidRDefault="000D0758" w:rsidP="00577160">
                      <w:pPr>
                        <w:spacing w:after="0"/>
                      </w:pPr>
                    </w:p>
                    <w:p w:rsidR="000D0758" w:rsidRDefault="000D0758" w:rsidP="000D0758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0D0758" w:rsidRPr="004C13D1" w:rsidRDefault="000D0758" w:rsidP="000D075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EB3813" w14:textId="77777777" w:rsidR="00BA5D73" w:rsidRPr="00A5144B" w:rsidRDefault="00BA5D73" w:rsidP="00BA5D73">
      <w:pPr>
        <w:tabs>
          <w:tab w:val="left" w:pos="3518"/>
        </w:tabs>
        <w:rPr>
          <w:b/>
          <w:u w:val="single"/>
        </w:rPr>
      </w:pPr>
      <w:r w:rsidRPr="00A5144B">
        <w:rPr>
          <w:b/>
          <w:u w:val="single"/>
        </w:rPr>
        <w:t>Challenge 1</w:t>
      </w:r>
      <w:r w:rsidR="00B95580">
        <w:rPr>
          <w:b/>
          <w:u w:val="single"/>
        </w:rPr>
        <w:t xml:space="preserve"> Literacy</w:t>
      </w:r>
      <w:r w:rsidR="00577160">
        <w:rPr>
          <w:b/>
          <w:u w:val="single"/>
        </w:rPr>
        <w:t>;</w:t>
      </w:r>
    </w:p>
    <w:p w14:paraId="16D31071" w14:textId="77777777" w:rsidR="00D47627" w:rsidRDefault="00BA5D73" w:rsidP="00BA5D73">
      <w:pPr>
        <w:tabs>
          <w:tab w:val="left" w:pos="3518"/>
        </w:tabs>
      </w:pPr>
      <w:r>
        <w:t>Complete the followi</w:t>
      </w:r>
      <w:r w:rsidR="00F5252C">
        <w:t>ng word search with basketball</w:t>
      </w:r>
      <w:r>
        <w:t xml:space="preserve"> specific terms</w:t>
      </w:r>
      <w:r w:rsidR="00D47627">
        <w:t xml:space="preserve">: </w:t>
      </w:r>
    </w:p>
    <w:p w14:paraId="3A2A6E7B" w14:textId="77777777" w:rsidR="00B95580" w:rsidRDefault="00B95580" w:rsidP="0048468D">
      <w:pPr>
        <w:pStyle w:val="ListParagraph"/>
      </w:pPr>
    </w:p>
    <w:p w14:paraId="08DD3DB4" w14:textId="77777777" w:rsidR="00B95580" w:rsidRDefault="00F5252C" w:rsidP="0048468D">
      <w:pPr>
        <w:pStyle w:val="ListParagraph"/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38E670EA" wp14:editId="7B868B2F">
            <wp:extent cx="3609534" cy="2685415"/>
            <wp:effectExtent l="0" t="0" r="0" b="635"/>
            <wp:docPr id="1" name="Picture 1" descr="https://thewordsearch.com/static/puzzle/word-search-998916.png?cf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hewordsearch.com/static/puzzle/word-search-998916.png?cf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608" cy="269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4CDC7" w14:textId="77777777" w:rsidR="00B95580" w:rsidRDefault="001A0C01" w:rsidP="0048468D">
      <w:pPr>
        <w:pStyle w:val="ListParagraph"/>
      </w:pPr>
      <w:r w:rsidRPr="004C13D1">
        <w:rPr>
          <w:b/>
          <w:noProof/>
          <w:color w:val="0070C0"/>
          <w:sz w:val="96"/>
          <w:szCs w:val="96"/>
          <w:lang w:eastAsia="en-GB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3968388" wp14:editId="7040E32D">
                <wp:simplePos x="0" y="0"/>
                <wp:positionH relativeFrom="margin">
                  <wp:align>right</wp:align>
                </wp:positionH>
                <wp:positionV relativeFrom="paragraph">
                  <wp:posOffset>135890</wp:posOffset>
                </wp:positionV>
                <wp:extent cx="4924425" cy="1609725"/>
                <wp:effectExtent l="19050" t="19050" r="28575" b="28575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11390" w14:textId="77777777" w:rsidR="000D0758" w:rsidRDefault="001A0C01" w:rsidP="000D075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allenge 3 Rules</w:t>
                            </w:r>
                            <w:r w:rsidR="000D0758">
                              <w:rPr>
                                <w:b/>
                              </w:rPr>
                              <w:t>;</w:t>
                            </w:r>
                          </w:p>
                          <w:p w14:paraId="08E87D77" w14:textId="77777777" w:rsidR="000D0758" w:rsidRDefault="001A0C01" w:rsidP="000D0758">
                            <w:r>
                              <w:t>Describe what is meant by the rule ‘backcourt violation’</w:t>
                            </w:r>
                          </w:p>
                          <w:p w14:paraId="5A220556" w14:textId="77777777" w:rsidR="006865F5" w:rsidRDefault="006865F5" w:rsidP="000D0758"/>
                          <w:p w14:paraId="66339C8A" w14:textId="77777777" w:rsidR="000D0758" w:rsidRDefault="001A0C01" w:rsidP="000D0758">
                            <w:r>
                              <w:t>Explain how a player could break the double dribble rule.</w:t>
                            </w:r>
                          </w:p>
                          <w:p w14:paraId="65095457" w14:textId="77777777" w:rsidR="000D0758" w:rsidRPr="000D0758" w:rsidRDefault="000D0758" w:rsidP="000D0758"/>
                          <w:p w14:paraId="31F57143" w14:textId="77777777" w:rsidR="000D0758" w:rsidRPr="004C13D1" w:rsidRDefault="000D0758" w:rsidP="000D075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005B2" id="_x0000_s1029" type="#_x0000_t202" style="position:absolute;left:0;text-align:left;margin-left:336.55pt;margin-top:10.7pt;width:387.75pt;height:126.75pt;z-index:2517063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" strokecolor="#0070c0" strokeweight="2.25pt">
                <v:textbox>
                  <w:txbxContent>
                    <w:p w:rsidR="000D0758" w:rsidRDefault="001A0C01" w:rsidP="000D075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allenge 3 Rules</w:t>
                      </w:r>
                      <w:r w:rsidR="000D0758">
                        <w:rPr>
                          <w:b/>
                        </w:rPr>
                        <w:t>;</w:t>
                      </w:r>
                    </w:p>
                    <w:p w:rsidR="000D0758" w:rsidRDefault="001A0C01" w:rsidP="000D0758">
                      <w:r>
                        <w:t>Describe what is meant by the rule ‘backcourt violation’</w:t>
                      </w:r>
                    </w:p>
                    <w:p w:rsidR="006865F5" w:rsidRDefault="006865F5" w:rsidP="000D0758"/>
                    <w:p w:rsidR="000D0758" w:rsidRDefault="001A0C01" w:rsidP="000D0758">
                      <w:r>
                        <w:t>Explain how a player could break the double dribble rule.</w:t>
                      </w:r>
                    </w:p>
                    <w:p w:rsidR="000D0758" w:rsidRPr="000D0758" w:rsidRDefault="000D0758" w:rsidP="000D0758"/>
                    <w:p w:rsidR="000D0758" w:rsidRPr="004C13D1" w:rsidRDefault="000D0758" w:rsidP="000D075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A7054A" w14:textId="77777777" w:rsidR="00B95580" w:rsidRDefault="00B95580" w:rsidP="0048468D">
      <w:pPr>
        <w:pStyle w:val="ListParagraph"/>
      </w:pPr>
    </w:p>
    <w:p w14:paraId="0782B1FE" w14:textId="77777777" w:rsidR="00B95580" w:rsidRDefault="001A0C01" w:rsidP="0048468D">
      <w:pPr>
        <w:pStyle w:val="ListParagraph"/>
      </w:pPr>
      <w:r>
        <w:rPr>
          <w:noProof/>
          <w:lang w:eastAsia="en-GB"/>
        </w:rPr>
        <w:drawing>
          <wp:inline distT="0" distB="0" distL="0" distR="0" wp14:anchorId="04582F69" wp14:editId="461F7E93">
            <wp:extent cx="800100" cy="800100"/>
            <wp:effectExtent l="0" t="0" r="0" b="0"/>
            <wp:docPr id="11" name="Picture 11" descr="https://static.thenounproject.com/png/2064941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thenounproject.com/png/2064941-2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3030A" w14:textId="77777777" w:rsidR="00B95580" w:rsidRDefault="00B95580" w:rsidP="0048468D">
      <w:pPr>
        <w:pStyle w:val="ListParagraph"/>
      </w:pPr>
    </w:p>
    <w:p w14:paraId="74C85F16" w14:textId="77777777" w:rsidR="00B95580" w:rsidRDefault="001A0C01" w:rsidP="0048468D">
      <w:pPr>
        <w:pStyle w:val="ListParagraph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4147A66B" wp14:editId="74C8289D">
                <wp:simplePos x="0" y="0"/>
                <wp:positionH relativeFrom="column">
                  <wp:posOffset>1647825</wp:posOffset>
                </wp:positionH>
                <wp:positionV relativeFrom="paragraph">
                  <wp:posOffset>456565</wp:posOffset>
                </wp:positionV>
                <wp:extent cx="1930400" cy="883920"/>
                <wp:effectExtent l="0" t="0" r="12700" b="1143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0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81F10" w14:textId="77777777" w:rsidR="00577160" w:rsidRPr="00577160" w:rsidRDefault="001A0C0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allenge 4 The court</w:t>
                            </w:r>
                            <w:r w:rsidR="00577160" w:rsidRPr="00577160">
                              <w:rPr>
                                <w:b/>
                              </w:rPr>
                              <w:t>;</w:t>
                            </w:r>
                          </w:p>
                          <w:p w14:paraId="53CC5B63" w14:textId="77777777" w:rsidR="00577160" w:rsidRDefault="001A0C01">
                            <w:r>
                              <w:t>Complete the basketball court</w:t>
                            </w:r>
                            <w:r w:rsidR="00577160">
                              <w:t xml:space="preserve"> with the correct mark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29.75pt;margin-top:35.95pt;width:152pt;height:69.6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">
                <v:textbox>
                  <w:txbxContent>
                    <w:p w:rsidR="00577160" w:rsidRPr="00577160" w:rsidRDefault="001A0C0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hallenge 4 </w:t>
                      </w:r>
                      <w:proofErr w:type="gramStart"/>
                      <w:r>
                        <w:rPr>
                          <w:b/>
                        </w:rPr>
                        <w:t>The</w:t>
                      </w:r>
                      <w:proofErr w:type="gramEnd"/>
                      <w:r>
                        <w:rPr>
                          <w:b/>
                        </w:rPr>
                        <w:t xml:space="preserve"> court</w:t>
                      </w:r>
                      <w:r w:rsidR="00577160" w:rsidRPr="00577160">
                        <w:rPr>
                          <w:b/>
                        </w:rPr>
                        <w:t>;</w:t>
                      </w:r>
                    </w:p>
                    <w:p w:rsidR="00577160" w:rsidRDefault="001A0C01">
                      <w:r>
                        <w:t>Complete the basketball court</w:t>
                      </w:r>
                      <w:r w:rsidR="00577160">
                        <w:t xml:space="preserve"> with the correct marking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3DCB15C2" wp14:editId="330E7DBB">
            <wp:extent cx="996327" cy="523875"/>
            <wp:effectExtent l="0" t="0" r="0" b="0"/>
            <wp:docPr id="12" name="Picture 12" descr="C:\Users\clongmore\AppData\Local\Microsoft\Windows\INetCache\Content.MSO\251C997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ongmore\AppData\Local\Microsoft\Windows\INetCache\Content.MSO\251C997A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280" cy="52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4C1A2" w14:textId="77777777" w:rsidR="00B95580" w:rsidRDefault="001A0C01" w:rsidP="0048468D">
      <w:pPr>
        <w:pStyle w:val="ListParagrap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DFA48FF" wp14:editId="15CF4537">
                <wp:simplePos x="0" y="0"/>
                <wp:positionH relativeFrom="column">
                  <wp:posOffset>3895726</wp:posOffset>
                </wp:positionH>
                <wp:positionV relativeFrom="paragraph">
                  <wp:posOffset>13970</wp:posOffset>
                </wp:positionV>
                <wp:extent cx="2457450" cy="11239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123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43EBE" id="Rectangle 13" o:spid="_x0000_s1026" style="position:absolute;margin-left:306.75pt;margin-top:1.1pt;width:193.5pt;height:88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" fillcolor="#ffc000 [3207]" strokecolor="#7f5f00 [1607]" strokeweight="1pt"/>
            </w:pict>
          </mc:Fallback>
        </mc:AlternateContent>
      </w:r>
    </w:p>
    <w:p w14:paraId="59B53A64" w14:textId="36E2923F" w:rsidR="00B95580" w:rsidRDefault="00B95580" w:rsidP="0048468D">
      <w:pPr>
        <w:pStyle w:val="ListParagraph"/>
      </w:pPr>
    </w:p>
    <w:p w14:paraId="188E06AA" w14:textId="77777777" w:rsidR="00B95580" w:rsidRDefault="00B95580" w:rsidP="0048468D">
      <w:pPr>
        <w:pStyle w:val="ListParagraph"/>
      </w:pPr>
    </w:p>
    <w:p w14:paraId="1BA276A9" w14:textId="77777777" w:rsidR="00B95580" w:rsidRDefault="00B95580" w:rsidP="0048468D">
      <w:pPr>
        <w:pStyle w:val="ListParagraph"/>
      </w:pPr>
    </w:p>
    <w:p w14:paraId="42AEEF23" w14:textId="77777777" w:rsidR="00B95580" w:rsidRDefault="000D0758" w:rsidP="000D0758">
      <w:pPr>
        <w:pStyle w:val="ListParagraph"/>
        <w:tabs>
          <w:tab w:val="left" w:pos="2865"/>
        </w:tabs>
      </w:pPr>
      <w:r>
        <w:tab/>
      </w:r>
    </w:p>
    <w:p w14:paraId="4C18DEF7" w14:textId="77777777" w:rsidR="00B95580" w:rsidRDefault="001A0C01" w:rsidP="0048468D">
      <w:pPr>
        <w:pStyle w:val="ListParagraph"/>
      </w:pPr>
      <w:r w:rsidRPr="004C13D1">
        <w:rPr>
          <w:b/>
          <w:noProof/>
          <w:color w:val="0070C0"/>
          <w:sz w:val="96"/>
          <w:szCs w:val="96"/>
          <w:lang w:eastAsia="en-GB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C93E875" wp14:editId="71498507">
                <wp:simplePos x="0" y="0"/>
                <wp:positionH relativeFrom="margin">
                  <wp:align>right</wp:align>
                </wp:positionH>
                <wp:positionV relativeFrom="paragraph">
                  <wp:posOffset>274955</wp:posOffset>
                </wp:positionV>
                <wp:extent cx="6286500" cy="1447800"/>
                <wp:effectExtent l="19050" t="19050" r="19050" b="1905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4AE4A" w14:textId="77777777" w:rsidR="00577160" w:rsidRDefault="00577160" w:rsidP="005771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allenge 5 Geography</w:t>
                            </w:r>
                            <w:r w:rsidR="009519B0">
                              <w:rPr>
                                <w:b/>
                              </w:rPr>
                              <w:t>;</w:t>
                            </w:r>
                          </w:p>
                          <w:p w14:paraId="02AF169E" w14:textId="77777777" w:rsidR="00577160" w:rsidRDefault="006865F5" w:rsidP="00577160">
                            <w:r>
                              <w:t xml:space="preserve">What are the two conferences (divisions) called in the American NBA competition? </w:t>
                            </w:r>
                          </w:p>
                          <w:p w14:paraId="120354B0" w14:textId="77777777" w:rsidR="006865F5" w:rsidRDefault="006865F5" w:rsidP="00577160">
                            <w:r>
                              <w:t>Which NBA team are located at the most western point in America?</w:t>
                            </w:r>
                          </w:p>
                          <w:p w14:paraId="24D49AA4" w14:textId="77777777" w:rsidR="006865F5" w:rsidRDefault="006865F5" w:rsidP="00577160">
                            <w:r>
                              <w:t>Which NBA team are located at the most eastern point in America?</w:t>
                            </w:r>
                          </w:p>
                          <w:p w14:paraId="47E4F2B2" w14:textId="77777777" w:rsidR="00577160" w:rsidRDefault="00577160" w:rsidP="00577160"/>
                          <w:p w14:paraId="353F75D3" w14:textId="77777777" w:rsidR="00577160" w:rsidRPr="000D0758" w:rsidRDefault="00577160" w:rsidP="00577160"/>
                          <w:p w14:paraId="5E97ED5A" w14:textId="77777777" w:rsidR="00577160" w:rsidRPr="004C13D1" w:rsidRDefault="00577160" w:rsidP="0057716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3E875" id="_x0000_s1031" type="#_x0000_t202" style="position:absolute;left:0;text-align:left;margin-left:443.8pt;margin-top:21.65pt;width:495pt;height:114pt;z-index:2517114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" strokecolor="#0070c0" strokeweight="2.25pt">
                <v:textbox>
                  <w:txbxContent>
                    <w:p w14:paraId="2354AE4A" w14:textId="77777777" w:rsidR="00577160" w:rsidRDefault="00577160" w:rsidP="0057716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allenge 5 Geography</w:t>
                      </w:r>
                      <w:r w:rsidR="009519B0">
                        <w:rPr>
                          <w:b/>
                        </w:rPr>
                        <w:t>;</w:t>
                      </w:r>
                    </w:p>
                    <w:p w14:paraId="02AF169E" w14:textId="77777777" w:rsidR="00577160" w:rsidRDefault="006865F5" w:rsidP="00577160">
                      <w:r>
                        <w:t xml:space="preserve">What are the two conferences (divisions) called in the American NBA competition? </w:t>
                      </w:r>
                    </w:p>
                    <w:p w14:paraId="120354B0" w14:textId="77777777" w:rsidR="006865F5" w:rsidRDefault="006865F5" w:rsidP="00577160">
                      <w:r>
                        <w:t>Which NBA team are located at the most western point in America?</w:t>
                      </w:r>
                    </w:p>
                    <w:p w14:paraId="24D49AA4" w14:textId="77777777" w:rsidR="006865F5" w:rsidRDefault="006865F5" w:rsidP="00577160">
                      <w:r>
                        <w:t>Which NBA team are located at the most eastern point in America?</w:t>
                      </w:r>
                    </w:p>
                    <w:p w14:paraId="47E4F2B2" w14:textId="77777777" w:rsidR="00577160" w:rsidRDefault="00577160" w:rsidP="00577160"/>
                    <w:p w14:paraId="353F75D3" w14:textId="77777777" w:rsidR="00577160" w:rsidRPr="000D0758" w:rsidRDefault="00577160" w:rsidP="00577160"/>
                    <w:p w14:paraId="5E97ED5A" w14:textId="77777777" w:rsidR="00577160" w:rsidRPr="004C13D1" w:rsidRDefault="00577160" w:rsidP="0057716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2E8DFB" w14:textId="77777777" w:rsidR="00B95580" w:rsidRDefault="00B95580" w:rsidP="0048468D">
      <w:pPr>
        <w:pStyle w:val="ListParagraph"/>
      </w:pPr>
    </w:p>
    <w:p w14:paraId="2209D7BD" w14:textId="77777777" w:rsidR="00B95580" w:rsidRDefault="00B95580" w:rsidP="0048468D">
      <w:pPr>
        <w:pStyle w:val="ListParagraph"/>
      </w:pPr>
    </w:p>
    <w:p w14:paraId="6EA62362" w14:textId="77777777" w:rsidR="00B95580" w:rsidRDefault="00B95580" w:rsidP="0048468D">
      <w:pPr>
        <w:pStyle w:val="ListParagraph"/>
      </w:pPr>
    </w:p>
    <w:p w14:paraId="76A84981" w14:textId="77777777" w:rsidR="00B95580" w:rsidRDefault="00B95580" w:rsidP="0048468D">
      <w:pPr>
        <w:pStyle w:val="ListParagraph"/>
      </w:pPr>
    </w:p>
    <w:p w14:paraId="3118D113" w14:textId="77777777" w:rsidR="00B95580" w:rsidRDefault="00B95580" w:rsidP="0048468D">
      <w:pPr>
        <w:pStyle w:val="ListParagraph"/>
      </w:pPr>
    </w:p>
    <w:tbl>
      <w:tblPr>
        <w:tblStyle w:val="TableGrid"/>
        <w:tblpPr w:leftFromText="180" w:rightFromText="180" w:vertAnchor="page" w:horzAnchor="margin" w:tblpY="931"/>
        <w:tblW w:w="0" w:type="auto"/>
        <w:tblLook w:val="04A0" w:firstRow="1" w:lastRow="0" w:firstColumn="1" w:lastColumn="0" w:noHBand="0" w:noVBand="1"/>
      </w:tblPr>
      <w:tblGrid>
        <w:gridCol w:w="5203"/>
        <w:gridCol w:w="5203"/>
      </w:tblGrid>
      <w:tr w:rsidR="009519B0" w:rsidRPr="00B63943" w14:paraId="735DA030" w14:textId="77777777" w:rsidTr="009519B0">
        <w:trPr>
          <w:trHeight w:val="4051"/>
        </w:trPr>
        <w:tc>
          <w:tcPr>
            <w:tcW w:w="5203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20199F72" w14:textId="77777777" w:rsidR="009519B0" w:rsidRPr="00716D6B" w:rsidRDefault="00905670" w:rsidP="009519B0">
            <w:pPr>
              <w:jc w:val="center"/>
              <w:rPr>
                <w:b/>
                <w:noProof/>
                <w:color w:val="0070C0"/>
                <w:sz w:val="40"/>
                <w:szCs w:val="40"/>
                <w:lang w:eastAsia="en-GB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</w:pPr>
            <w:r w:rsidRPr="00B755AE">
              <w:rPr>
                <w:noProof/>
                <w:sz w:val="40"/>
                <w:szCs w:val="40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2C81440C" wp14:editId="761C466A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504825</wp:posOffset>
                      </wp:positionV>
                      <wp:extent cx="2955925" cy="933450"/>
                      <wp:effectExtent l="0" t="0" r="15875" b="19050"/>
                      <wp:wrapSquare wrapText="bothSides"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5925" cy="933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CC7485" w14:textId="77777777" w:rsidR="009519B0" w:rsidRDefault="00905670" w:rsidP="00905670">
                                  <w:pPr>
                                    <w:jc w:val="both"/>
                                  </w:pPr>
                                  <w:r>
                                    <w:t>- Research an NBA team of your choice and on a plain piece of A4 paper draw and colour their</w:t>
                                  </w:r>
                                  <w:r w:rsidR="00706997">
                                    <w:t xml:space="preserve"> kit</w:t>
                                  </w:r>
                                  <w:r>
                                    <w:t>.</w:t>
                                  </w:r>
                                </w:p>
                                <w:p w14:paraId="5E9ECA36" w14:textId="5C24EE3D" w:rsidR="00905670" w:rsidRDefault="00905670" w:rsidP="009519B0">
                                  <w:r>
                                    <w:t xml:space="preserve">- Design your own </w:t>
                                  </w:r>
                                  <w:r w:rsidR="00DD1FBA">
                                    <w:t>Johnstone High</w:t>
                                  </w:r>
                                  <w:r>
                                    <w:t xml:space="preserve"> basketball kit.</w:t>
                                  </w:r>
                                </w:p>
                                <w:p w14:paraId="0CC066CB" w14:textId="77777777" w:rsidR="009519B0" w:rsidRDefault="009519B0" w:rsidP="009519B0"/>
                                <w:p w14:paraId="4C341FCF" w14:textId="77777777" w:rsidR="009519B0" w:rsidRDefault="009519B0" w:rsidP="009519B0"/>
                                <w:p w14:paraId="06B52C88" w14:textId="77777777" w:rsidR="009519B0" w:rsidRDefault="009519B0" w:rsidP="009519B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81440C" id="_x0000_s1032" type="#_x0000_t202" style="position:absolute;left:0;text-align:left;margin-left:11.1pt;margin-top:39.75pt;width:232.75pt;height:73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">
                      <v:textbox>
                        <w:txbxContent>
                          <w:p w14:paraId="20CC7485" w14:textId="77777777" w:rsidR="009519B0" w:rsidRDefault="00905670" w:rsidP="00905670">
                            <w:pPr>
                              <w:jc w:val="both"/>
                            </w:pPr>
                            <w:r>
                              <w:t>- Research an NBA team of your choice and on a plain piece of A4 paper draw and colour their</w:t>
                            </w:r>
                            <w:r w:rsidR="00706997">
                              <w:t xml:space="preserve"> kit</w:t>
                            </w:r>
                            <w:r>
                              <w:t>.</w:t>
                            </w:r>
                          </w:p>
                          <w:p w14:paraId="5E9ECA36" w14:textId="5C24EE3D" w:rsidR="00905670" w:rsidRDefault="00905670" w:rsidP="009519B0">
                            <w:r>
                              <w:t xml:space="preserve">- Design your own </w:t>
                            </w:r>
                            <w:r w:rsidR="00DD1FBA">
                              <w:t>Johnstone High</w:t>
                            </w:r>
                            <w:r>
                              <w:t xml:space="preserve"> basketball kit.</w:t>
                            </w:r>
                          </w:p>
                          <w:p w14:paraId="0CC066CB" w14:textId="77777777" w:rsidR="009519B0" w:rsidRDefault="009519B0" w:rsidP="009519B0"/>
                          <w:p w14:paraId="4C341FCF" w14:textId="77777777" w:rsidR="009519B0" w:rsidRDefault="009519B0" w:rsidP="009519B0"/>
                          <w:p w14:paraId="06B52C88" w14:textId="77777777" w:rsidR="009519B0" w:rsidRDefault="009519B0" w:rsidP="009519B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519B0" w:rsidRPr="00716D6B">
              <w:rPr>
                <w:b/>
                <w:noProof/>
                <w:color w:val="0070C0"/>
                <w:sz w:val="40"/>
                <w:szCs w:val="40"/>
                <w:lang w:eastAsia="en-GB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>Challenge 1</w:t>
            </w:r>
            <w:r>
              <w:rPr>
                <w:b/>
                <w:noProof/>
                <w:color w:val="0070C0"/>
                <w:sz w:val="40"/>
                <w:szCs w:val="40"/>
                <w:lang w:eastAsia="en-GB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- Art</w:t>
            </w:r>
          </w:p>
          <w:p w14:paraId="12068E37" w14:textId="77777777" w:rsidR="009519B0" w:rsidRDefault="009519B0" w:rsidP="009519B0">
            <w:pPr>
              <w:jc w:val="center"/>
              <w:rPr>
                <w:b/>
                <w:noProof/>
                <w:color w:val="FF0000"/>
                <w:sz w:val="40"/>
                <w:szCs w:val="40"/>
                <w:lang w:eastAsia="en-GB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</w:p>
          <w:p w14:paraId="208A977E" w14:textId="77777777" w:rsidR="009519B0" w:rsidRPr="004B3B42" w:rsidRDefault="009519B0" w:rsidP="009519B0">
            <w:pPr>
              <w:rPr>
                <w:sz w:val="40"/>
                <w:szCs w:val="40"/>
              </w:rPr>
            </w:pPr>
          </w:p>
        </w:tc>
        <w:tc>
          <w:tcPr>
            <w:tcW w:w="5203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7FE2897F" w14:textId="77777777" w:rsidR="009519B0" w:rsidRPr="00716D6B" w:rsidRDefault="009519B0" w:rsidP="009519B0">
            <w:pPr>
              <w:jc w:val="center"/>
              <w:rPr>
                <w:b/>
                <w:noProof/>
                <w:color w:val="0070C0"/>
                <w:sz w:val="40"/>
                <w:szCs w:val="40"/>
                <w:lang w:eastAsia="en-GB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noProof/>
                <w:color w:val="0070C0"/>
                <w:sz w:val="40"/>
                <w:szCs w:val="40"/>
                <w:lang w:eastAsia="en-GB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>Challenge 2</w:t>
            </w:r>
          </w:p>
          <w:p w14:paraId="30C1CD57" w14:textId="77777777" w:rsidR="009519B0" w:rsidRDefault="009519B0" w:rsidP="009519B0">
            <w:pPr>
              <w:jc w:val="center"/>
              <w:rPr>
                <w:b/>
                <w:noProof/>
                <w:color w:val="FF0000"/>
                <w:sz w:val="40"/>
                <w:szCs w:val="40"/>
                <w:lang w:eastAsia="en-GB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  <w:r w:rsidRPr="00B755AE">
              <w:rPr>
                <w:noProof/>
                <w:color w:val="000000" w:themeColor="text1"/>
                <w:sz w:val="56"/>
                <w:szCs w:val="56"/>
                <w:lang w:eastAsia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35C64A58" wp14:editId="131ED2EF">
                      <wp:simplePos x="0" y="0"/>
                      <wp:positionH relativeFrom="column">
                        <wp:posOffset>1456690</wp:posOffset>
                      </wp:positionH>
                      <wp:positionV relativeFrom="paragraph">
                        <wp:posOffset>168910</wp:posOffset>
                      </wp:positionV>
                      <wp:extent cx="1676400" cy="1906270"/>
                      <wp:effectExtent l="0" t="0" r="19050" b="17780"/>
                      <wp:wrapSquare wrapText="bothSides"/>
                      <wp:docPr id="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1906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25916B" w14:textId="77777777" w:rsidR="009519B0" w:rsidRDefault="00DA56E0" w:rsidP="009519B0">
                                  <w:pPr>
                                    <w:spacing w:after="0"/>
                                  </w:pPr>
                                  <w:r>
                                    <w:t>Find a spot 5 metres away</w:t>
                                  </w:r>
                                  <w:r w:rsidR="009519B0">
                                    <w:t xml:space="preserve"> from a wall;</w:t>
                                  </w:r>
                                </w:p>
                                <w:p w14:paraId="4E489242" w14:textId="77777777" w:rsidR="00DA56E0" w:rsidRDefault="00DA56E0" w:rsidP="009519B0">
                                  <w:pPr>
                                    <w:spacing w:after="0"/>
                                  </w:pPr>
                                </w:p>
                                <w:p w14:paraId="511FC664" w14:textId="77777777" w:rsidR="00905670" w:rsidRDefault="00905670" w:rsidP="009519B0">
                                  <w:pPr>
                                    <w:spacing w:after="0"/>
                                  </w:pPr>
                                  <w:r>
                                    <w:t>How many chest passes can you perform in one minute without the ball touching the floor?</w:t>
                                  </w:r>
                                </w:p>
                                <w:p w14:paraId="4B0AD10E" w14:textId="77777777" w:rsidR="00905670" w:rsidRDefault="00905670" w:rsidP="009519B0">
                                  <w:pPr>
                                    <w:spacing w:after="0"/>
                                  </w:pPr>
                                  <w:r>
                                    <w:t>(If you don’t have a basketball use any ball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232B7" id="_x0000_s1033" type="#_x0000_t202" style="position:absolute;left:0;text-align:left;margin-left:114.7pt;margin-top:13.3pt;width:132pt;height:150.1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">
                      <v:textbox>
                        <w:txbxContent>
                          <w:p w:rsidR="009519B0" w:rsidRDefault="00DA56E0" w:rsidP="009519B0">
                            <w:pPr>
                              <w:spacing w:after="0"/>
                            </w:pPr>
                            <w:r>
                              <w:t>Find a spot 5 metres away</w:t>
                            </w:r>
                            <w:r w:rsidR="009519B0">
                              <w:t xml:space="preserve"> from a wall;</w:t>
                            </w:r>
                          </w:p>
                          <w:p w:rsidR="00DA56E0" w:rsidRDefault="00DA56E0" w:rsidP="009519B0">
                            <w:pPr>
                              <w:spacing w:after="0"/>
                            </w:pPr>
                          </w:p>
                          <w:p w:rsidR="00905670" w:rsidRDefault="00905670" w:rsidP="009519B0">
                            <w:pPr>
                              <w:spacing w:after="0"/>
                            </w:pPr>
                            <w:r>
                              <w:t>How many chest passes can you perform in one minute without the ball touching the floor?</w:t>
                            </w:r>
                          </w:p>
                          <w:p w:rsidR="00905670" w:rsidRDefault="00905670" w:rsidP="009519B0">
                            <w:pPr>
                              <w:spacing w:after="0"/>
                            </w:pPr>
                            <w:r>
                              <w:t>(If you don’t have a basketball use any ball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5EF545B" w14:textId="77777777" w:rsidR="009519B0" w:rsidRDefault="00905670" w:rsidP="009519B0">
            <w:pPr>
              <w:jc w:val="center"/>
              <w:rPr>
                <w:b/>
                <w:noProof/>
                <w:color w:val="FF0000"/>
                <w:sz w:val="40"/>
                <w:szCs w:val="40"/>
                <w:lang w:eastAsia="en-GB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08EE0CF" wp14:editId="245331B4">
                  <wp:extent cx="466725" cy="466725"/>
                  <wp:effectExtent l="0" t="0" r="9525" b="9525"/>
                  <wp:docPr id="10" name="Picture 10" descr="https://static.thenounproject.com/png/2112101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tatic.thenounproject.com/png/2112101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26A68B54" wp14:editId="5E3BCD30">
                  <wp:extent cx="504825" cy="504825"/>
                  <wp:effectExtent l="0" t="0" r="9525" b="0"/>
                  <wp:docPr id="7" name="Picture 7" descr="https://static.thenounproject.com/png/1277502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atic.thenounproject.com/png/1277502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83E10E" w14:textId="77777777" w:rsidR="009519B0" w:rsidRPr="00B63943" w:rsidRDefault="009519B0" w:rsidP="009519B0">
            <w:pPr>
              <w:rPr>
                <w:color w:val="000000" w:themeColor="text1"/>
                <w:sz w:val="56"/>
                <w:szCs w:val="5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519B0" w14:paraId="50FEE16E" w14:textId="77777777" w:rsidTr="009519B0">
        <w:trPr>
          <w:trHeight w:val="4118"/>
        </w:trPr>
        <w:tc>
          <w:tcPr>
            <w:tcW w:w="5203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69D743ED" w14:textId="77777777" w:rsidR="009519B0" w:rsidRPr="00716D6B" w:rsidRDefault="00DA56E0" w:rsidP="009519B0">
            <w:pPr>
              <w:jc w:val="center"/>
              <w:rPr>
                <w:b/>
                <w:noProof/>
                <w:color w:val="0070C0"/>
                <w:sz w:val="40"/>
                <w:szCs w:val="40"/>
                <w:lang w:eastAsia="en-GB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noProof/>
                <w:color w:val="0070C0"/>
                <w:sz w:val="40"/>
                <w:szCs w:val="40"/>
                <w:lang w:eastAsia="en-GB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>Challenge 3</w:t>
            </w:r>
          </w:p>
          <w:p w14:paraId="0255C9EC" w14:textId="77777777" w:rsidR="009519B0" w:rsidRDefault="00905670" w:rsidP="009519B0">
            <w:pPr>
              <w:jc w:val="center"/>
              <w:rPr>
                <w:sz w:val="56"/>
                <w:szCs w:val="56"/>
              </w:rPr>
            </w:pPr>
            <w:r w:rsidRPr="00B755AE">
              <w:rPr>
                <w:noProof/>
                <w:sz w:val="40"/>
                <w:szCs w:val="40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20704" behindDoc="0" locked="0" layoutInCell="1" allowOverlap="1" wp14:anchorId="373B82B4" wp14:editId="01120C2F">
                      <wp:simplePos x="0" y="0"/>
                      <wp:positionH relativeFrom="column">
                        <wp:posOffset>1493520</wp:posOffset>
                      </wp:positionH>
                      <wp:positionV relativeFrom="paragraph">
                        <wp:posOffset>168275</wp:posOffset>
                      </wp:positionV>
                      <wp:extent cx="1593850" cy="1866900"/>
                      <wp:effectExtent l="0" t="0" r="25400" b="19050"/>
                      <wp:wrapSquare wrapText="bothSides"/>
                      <wp:docPr id="1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0" cy="1866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8076D3" w14:textId="77777777" w:rsidR="00905670" w:rsidRDefault="00905670" w:rsidP="00DA56E0">
                                  <w:pPr>
                                    <w:spacing w:after="0"/>
                                  </w:pPr>
                                  <w:r>
                                    <w:t>How many times can you rotate the ball around your;</w:t>
                                  </w:r>
                                </w:p>
                                <w:p w14:paraId="215B8B65" w14:textId="77777777" w:rsidR="00905670" w:rsidRDefault="00905670" w:rsidP="00DA56E0">
                                  <w:pPr>
                                    <w:spacing w:after="0"/>
                                  </w:pPr>
                                  <w:r>
                                    <w:t>-head</w:t>
                                  </w:r>
                                </w:p>
                                <w:p w14:paraId="4FFF5637" w14:textId="77777777" w:rsidR="00905670" w:rsidRDefault="00905670" w:rsidP="00DA56E0">
                                  <w:pPr>
                                    <w:spacing w:after="0"/>
                                  </w:pPr>
                                  <w:r>
                                    <w:t>-waist</w:t>
                                  </w:r>
                                </w:p>
                                <w:p w14:paraId="119B627C" w14:textId="77777777" w:rsidR="00905670" w:rsidRDefault="00905670" w:rsidP="00DA56E0">
                                  <w:pPr>
                                    <w:spacing w:after="0"/>
                                  </w:pPr>
                                  <w:r>
                                    <w:t xml:space="preserve">-knees </w:t>
                                  </w:r>
                                </w:p>
                                <w:p w14:paraId="111DF51C" w14:textId="77777777" w:rsidR="00905670" w:rsidRDefault="00905670" w:rsidP="00DA56E0">
                                  <w:pPr>
                                    <w:spacing w:after="0"/>
                                  </w:pPr>
                                  <w:r>
                                    <w:t>Time one minute for each task (3 minutes in total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843904" id="_x0000_s1034" type="#_x0000_t202" style="position:absolute;left:0;text-align:left;margin-left:117.6pt;margin-top:13.25pt;width:125.5pt;height:147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KV4KAIAAE4EAAAOAAAAZHJzL2Uyb0RvYy54bWysVNuO2yAQfa/Uf0C8N3aySZp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">
                      <v:textbox>
                        <w:txbxContent>
                          <w:p w:rsidR="00905670" w:rsidRDefault="00905670" w:rsidP="00DA56E0">
                            <w:pPr>
                              <w:spacing w:after="0"/>
                            </w:pPr>
                            <w:r>
                              <w:t>How many times can you rotate the ball around your;</w:t>
                            </w:r>
                          </w:p>
                          <w:p w:rsidR="00905670" w:rsidRDefault="00905670" w:rsidP="00DA56E0">
                            <w:pPr>
                              <w:spacing w:after="0"/>
                            </w:pPr>
                            <w:r>
                              <w:t>-head</w:t>
                            </w:r>
                          </w:p>
                          <w:p w:rsidR="00905670" w:rsidRDefault="00905670" w:rsidP="00DA56E0">
                            <w:pPr>
                              <w:spacing w:after="0"/>
                            </w:pPr>
                            <w:r>
                              <w:t>-waist</w:t>
                            </w:r>
                          </w:p>
                          <w:p w:rsidR="00905670" w:rsidRDefault="00905670" w:rsidP="00DA56E0">
                            <w:pPr>
                              <w:spacing w:after="0"/>
                            </w:pPr>
                            <w:r>
                              <w:t xml:space="preserve">-knees </w:t>
                            </w:r>
                          </w:p>
                          <w:p w:rsidR="00905670" w:rsidRDefault="00905670" w:rsidP="00DA56E0">
                            <w:pPr>
                              <w:spacing w:after="0"/>
                            </w:pPr>
                            <w:r>
                              <w:t>Time one minute for each task (3 minutes in total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sz w:val="56"/>
                <w:szCs w:val="56"/>
                <w:lang w:eastAsia="en-GB"/>
              </w:rPr>
              <w:drawing>
                <wp:inline distT="0" distB="0" distL="0" distR="0" wp14:anchorId="2C6A23EB" wp14:editId="7EF0B4BA">
                  <wp:extent cx="1123950" cy="747938"/>
                  <wp:effectExtent l="0" t="0" r="0" b="0"/>
                  <wp:docPr id="4" name="Picture 4" descr="C:\Users\clongmore\AppData\Local\Microsoft\Windows\INetCache\Content.MSO\B976438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longmore\AppData\Local\Microsoft\Windows\INetCache\Content.MSO\B976438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306" cy="760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3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303008A6" w14:textId="77777777" w:rsidR="009519B0" w:rsidRPr="00716D6B" w:rsidRDefault="00DA56E0" w:rsidP="009519B0">
            <w:pPr>
              <w:jc w:val="center"/>
              <w:rPr>
                <w:b/>
                <w:noProof/>
                <w:color w:val="0070C0"/>
                <w:sz w:val="40"/>
                <w:szCs w:val="40"/>
                <w:lang w:eastAsia="en-GB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noProof/>
                <w:color w:val="0070C0"/>
                <w:sz w:val="40"/>
                <w:szCs w:val="40"/>
                <w:lang w:eastAsia="en-GB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>Challenge 4</w:t>
            </w:r>
          </w:p>
          <w:p w14:paraId="3DC89EB3" w14:textId="77777777" w:rsidR="009519B0" w:rsidRDefault="009519B0" w:rsidP="009519B0">
            <w:pPr>
              <w:jc w:val="center"/>
              <w:rPr>
                <w:b/>
                <w:noProof/>
                <w:color w:val="FF0000"/>
                <w:sz w:val="40"/>
                <w:szCs w:val="40"/>
                <w:lang w:eastAsia="en-GB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  <w:r w:rsidRPr="00D52C04">
              <w:rPr>
                <w:noProof/>
                <w:sz w:val="56"/>
                <w:szCs w:val="56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24800" behindDoc="0" locked="0" layoutInCell="1" allowOverlap="1" wp14:anchorId="73523E6A" wp14:editId="35314DE3">
                      <wp:simplePos x="0" y="0"/>
                      <wp:positionH relativeFrom="column">
                        <wp:posOffset>1428115</wp:posOffset>
                      </wp:positionH>
                      <wp:positionV relativeFrom="paragraph">
                        <wp:posOffset>215900</wp:posOffset>
                      </wp:positionV>
                      <wp:extent cx="1647825" cy="1993900"/>
                      <wp:effectExtent l="0" t="0" r="28575" b="25400"/>
                      <wp:wrapSquare wrapText="bothSides"/>
                      <wp:docPr id="19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825" cy="199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B8EAF8" w14:textId="77777777" w:rsidR="00DA56E0" w:rsidRDefault="00706997" w:rsidP="009519B0">
                                  <w:r>
                                    <w:t>If you have a hoop at home, great.</w:t>
                                  </w:r>
                                </w:p>
                                <w:p w14:paraId="331B0A81" w14:textId="77777777" w:rsidR="00706997" w:rsidRDefault="00706997" w:rsidP="009519B0">
                                  <w:r>
                                    <w:t xml:space="preserve">If not find a target which you can use e.g. bin or ask a family member to hold a bag open. </w:t>
                                  </w:r>
                                </w:p>
                                <w:p w14:paraId="2F6ECB9C" w14:textId="77777777" w:rsidR="00706997" w:rsidRDefault="00706997" w:rsidP="009519B0">
                                  <w:r>
                                    <w:t>Take 10 shots 3 metres away and record the scor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487C05" id="_x0000_s1035" type="#_x0000_t202" style="position:absolute;left:0;text-align:left;margin-left:112.45pt;margin-top:17pt;width:129.75pt;height:157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">
                      <v:textbox>
                        <w:txbxContent>
                          <w:p w:rsidR="00DA56E0" w:rsidRDefault="00706997" w:rsidP="009519B0">
                            <w:r>
                              <w:t>If you have a hoop at home, great.</w:t>
                            </w:r>
                          </w:p>
                          <w:p w:rsidR="00706997" w:rsidRDefault="00706997" w:rsidP="009519B0">
                            <w:r>
                              <w:t xml:space="preserve">If not find a target which you can use e.g. bin or ask a family member to hold a bag open. </w:t>
                            </w:r>
                          </w:p>
                          <w:p w:rsidR="00706997" w:rsidRDefault="00706997" w:rsidP="009519B0">
                            <w:r>
                              <w:t>Take 10 shots 3 metres away and record the scor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47D1410" w14:textId="77777777" w:rsidR="00DA56E0" w:rsidRDefault="00706997" w:rsidP="009519B0">
            <w:pPr>
              <w:jc w:val="center"/>
              <w:rPr>
                <w:sz w:val="56"/>
                <w:szCs w:val="5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F85CE2A" wp14:editId="0B42ECCA">
                  <wp:extent cx="676275" cy="676275"/>
                  <wp:effectExtent l="0" t="0" r="9525" b="9525"/>
                  <wp:docPr id="17" name="Picture 17" descr="https://static.thenounproject.com/png/1461812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tatic.thenounproject.com/png/1461812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779E40" w14:textId="77777777" w:rsidR="009519B0" w:rsidRPr="00DA56E0" w:rsidRDefault="00706997" w:rsidP="00DA56E0">
            <w:pPr>
              <w:jc w:val="center"/>
              <w:rPr>
                <w:sz w:val="56"/>
                <w:szCs w:val="5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182B875" wp14:editId="2EEB2763">
                  <wp:extent cx="981075" cy="981075"/>
                  <wp:effectExtent l="0" t="0" r="0" b="9525"/>
                  <wp:docPr id="18" name="Picture 18" descr="https://static.thenounproject.com/png/199029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tatic.thenounproject.com/png/199029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9B0" w14:paraId="7FACD4A8" w14:textId="77777777" w:rsidTr="009519B0">
        <w:trPr>
          <w:trHeight w:val="4438"/>
        </w:trPr>
        <w:tc>
          <w:tcPr>
            <w:tcW w:w="5203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5D1B0D2E" w14:textId="77777777" w:rsidR="009519B0" w:rsidRDefault="009C53B5" w:rsidP="009519B0">
            <w:pPr>
              <w:jc w:val="center"/>
              <w:rPr>
                <w:b/>
                <w:noProof/>
                <w:color w:val="FF0000"/>
                <w:sz w:val="40"/>
                <w:szCs w:val="40"/>
                <w:lang w:eastAsia="en-GB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noProof/>
                <w:color w:val="0070C0"/>
                <w:sz w:val="40"/>
                <w:szCs w:val="40"/>
                <w:lang w:eastAsia="en-GB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>Challenge 5</w:t>
            </w:r>
          </w:p>
          <w:p w14:paraId="71D57DD7" w14:textId="77777777" w:rsidR="00706997" w:rsidRDefault="00706997" w:rsidP="009C53B5">
            <w:pPr>
              <w:rPr>
                <w:sz w:val="56"/>
                <w:szCs w:val="5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E52D45D" wp14:editId="1AA9ADA2">
                  <wp:extent cx="1012031" cy="971550"/>
                  <wp:effectExtent l="0" t="0" r="0" b="0"/>
                  <wp:docPr id="9" name="Picture 9" descr="Maya Moore is listed (or ranked) 1 on the list Famous Female Basketball Play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ya Moore is listed (or ranked) 1 on the list Famous Female Basketball Play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499" cy="974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56"/>
                <w:szCs w:val="56"/>
                <w:lang w:eastAsia="en-GB"/>
              </w:rPr>
              <w:t xml:space="preserve">      </w:t>
            </w:r>
            <w:r>
              <w:rPr>
                <w:noProof/>
                <w:sz w:val="56"/>
                <w:szCs w:val="56"/>
                <w:lang w:eastAsia="en-GB"/>
              </w:rPr>
              <w:drawing>
                <wp:inline distT="0" distB="0" distL="0" distR="0" wp14:anchorId="7A76DC04" wp14:editId="3CE38030">
                  <wp:extent cx="1638300" cy="981075"/>
                  <wp:effectExtent l="0" t="0" r="0" b="9525"/>
                  <wp:docPr id="19" name="Picture 19" descr="C:\Users\clongmore\AppData\Local\Microsoft\Windows\INetCache\Content.MSO\88D45F8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longmore\AppData\Local\Microsoft\Windows\INetCache\Content.MSO\88D45F8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468" cy="990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C53B5" w:rsidRPr="005C62D3">
              <w:rPr>
                <w:b/>
                <w:noProof/>
                <w:color w:val="FF0000"/>
                <w:sz w:val="40"/>
                <w:szCs w:val="40"/>
                <w:lang w:eastAsia="en-GB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45720" distB="45720" distL="114300" distR="114300" simplePos="0" relativeHeight="251722752" behindDoc="0" locked="0" layoutInCell="1" allowOverlap="1" wp14:anchorId="7EB9794A" wp14:editId="2C6F1381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191895</wp:posOffset>
                      </wp:positionV>
                      <wp:extent cx="2701925" cy="342900"/>
                      <wp:effectExtent l="0" t="0" r="22225" b="19050"/>
                      <wp:wrapSquare wrapText="bothSides"/>
                      <wp:docPr id="19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19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832DA3" w14:textId="77777777" w:rsidR="009519B0" w:rsidRPr="00706997" w:rsidRDefault="00706997" w:rsidP="0070699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06997">
                                    <w:rPr>
                                      <w:b/>
                                    </w:rPr>
                                    <w:t>WHO AM I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4B2FB" id="_x0000_s1036" type="#_x0000_t202" style="position:absolute;margin-left:9.6pt;margin-top:93.85pt;width:212.75pt;height:27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">
                      <v:textbox>
                        <w:txbxContent>
                          <w:p w:rsidR="009519B0" w:rsidRPr="00706997" w:rsidRDefault="00706997" w:rsidP="0070699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06997">
                              <w:rPr>
                                <w:b/>
                              </w:rPr>
                              <w:t>WHO AM I?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649A308" w14:textId="77777777" w:rsidR="009519B0" w:rsidRPr="00706997" w:rsidRDefault="00706997" w:rsidP="00706997">
            <w:pPr>
              <w:rPr>
                <w:sz w:val="56"/>
                <w:szCs w:val="56"/>
              </w:rPr>
            </w:pPr>
            <w:r>
              <w:rPr>
                <w:noProof/>
                <w:sz w:val="56"/>
                <w:szCs w:val="56"/>
                <w:lang w:eastAsia="en-GB"/>
              </w:rPr>
              <w:drawing>
                <wp:inline distT="0" distB="0" distL="0" distR="0" wp14:anchorId="3C4C0D03" wp14:editId="4C9BFB10">
                  <wp:extent cx="1162050" cy="787470"/>
                  <wp:effectExtent l="0" t="0" r="0" b="0"/>
                  <wp:docPr id="21" name="Picture 21" descr="C:\Users\clongmore\AppData\Local\Microsoft\Windows\INetCache\Content.MSO\EBC2362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clongmore\AppData\Local\Microsoft\Windows\INetCache\Content.MSO\EBC2362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030" cy="790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56"/>
                <w:szCs w:val="56"/>
                <w:lang w:eastAsia="en-GB"/>
              </w:rPr>
              <w:t xml:space="preserve">      </w:t>
            </w:r>
            <w:r>
              <w:rPr>
                <w:noProof/>
                <w:sz w:val="56"/>
                <w:szCs w:val="56"/>
                <w:lang w:eastAsia="en-GB"/>
              </w:rPr>
              <w:drawing>
                <wp:inline distT="0" distB="0" distL="0" distR="0" wp14:anchorId="16FB7FE3" wp14:editId="4965F098">
                  <wp:extent cx="1162050" cy="1162050"/>
                  <wp:effectExtent l="0" t="0" r="0" b="0"/>
                  <wp:docPr id="22" name="Picture 22" descr="C:\Users\clongmore\AppData\Local\Microsoft\Windows\INetCache\Content.MSO\6C05025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clongmore\AppData\Local\Microsoft\Windows\INetCache\Content.MSO\6C05025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3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7200428B" w14:textId="77777777" w:rsidR="009519B0" w:rsidRPr="00874886" w:rsidRDefault="009519B0" w:rsidP="009519B0">
            <w:pPr>
              <w:jc w:val="center"/>
              <w:rPr>
                <w:b/>
                <w:noProof/>
                <w:color w:val="0070C0"/>
                <w:sz w:val="40"/>
                <w:szCs w:val="40"/>
                <w:lang w:eastAsia="en-GB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noProof/>
                <w:color w:val="0070C0"/>
                <w:sz w:val="40"/>
                <w:szCs w:val="40"/>
                <w:lang w:eastAsia="en-GB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>Challenge 6</w:t>
            </w:r>
          </w:p>
          <w:p w14:paraId="0F05CA22" w14:textId="77777777" w:rsidR="009519B0" w:rsidRDefault="009519B0" w:rsidP="009519B0">
            <w:pPr>
              <w:jc w:val="center"/>
              <w:rPr>
                <w:b/>
                <w:noProof/>
                <w:color w:val="FF0000"/>
                <w:sz w:val="40"/>
                <w:szCs w:val="40"/>
                <w:lang w:eastAsia="en-GB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66CBDBD8" wp14:editId="35BDEB80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158750</wp:posOffset>
                      </wp:positionV>
                      <wp:extent cx="2320290" cy="748030"/>
                      <wp:effectExtent l="0" t="0" r="22860" b="13970"/>
                      <wp:wrapSquare wrapText="bothSides"/>
                      <wp:docPr id="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0290" cy="748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DD52BB" w14:textId="074E03BC" w:rsidR="00DD1FBA" w:rsidRPr="00DD1FBA" w:rsidRDefault="009519B0" w:rsidP="00DD1FBA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>
                                    <w:t>Get pictured completing any challenge and tweet</w:t>
                                  </w:r>
                                  <w:r w:rsidR="00DD1FBA">
                                    <w:t xml:space="preserve"> </w:t>
                                  </w:r>
                                  <w:r w:rsidR="00DD1FBA" w:rsidRPr="00DD1FBA">
                                    <w:rPr>
                                      <w:rFonts w:ascii="Segoe UI" w:eastAsia="Times New Roman" w:hAnsi="Segoe UI" w:cs="Segoe UI"/>
                                      <w:color w:val="657786"/>
                                      <w:sz w:val="23"/>
                                      <w:szCs w:val="23"/>
                                      <w:shd w:val="clear" w:color="auto" w:fill="FFFFFF"/>
                                      <w:lang w:eastAsia="en-GB"/>
                                    </w:rPr>
                                    <w:t>@</w:t>
                                  </w:r>
                                  <w:proofErr w:type="spellStart"/>
                                  <w:r w:rsidR="00DD1FBA" w:rsidRPr="00DD1FBA">
                                    <w:rPr>
                                      <w:rFonts w:ascii="Segoe UI" w:eastAsia="Times New Roman" w:hAnsi="Segoe UI" w:cs="Segoe UI"/>
                                      <w:color w:val="657786"/>
                                      <w:sz w:val="23"/>
                                      <w:szCs w:val="23"/>
                                      <w:shd w:val="clear" w:color="auto" w:fill="FFFFFF"/>
                                      <w:lang w:eastAsia="en-GB"/>
                                    </w:rPr>
                                    <w:t>jhighHWB</w:t>
                                  </w:r>
                                  <w:proofErr w:type="spellEnd"/>
                                </w:p>
                                <w:p w14:paraId="7D8BE88E" w14:textId="49BBA0A2" w:rsidR="009519B0" w:rsidRDefault="009519B0" w:rsidP="009519B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CBDBD8" id="_x0000_s1037" type="#_x0000_t202" style="position:absolute;left:0;text-align:left;margin-left:22.55pt;margin-top:12.5pt;width:182.7pt;height:58.9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">
                      <v:textbox>
                        <w:txbxContent>
                          <w:p w14:paraId="54DD52BB" w14:textId="074E03BC" w:rsidR="00DD1FBA" w:rsidRPr="00DD1FBA" w:rsidRDefault="009519B0" w:rsidP="00DD1FBA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t>Get pictured completing any challenge and tweet</w:t>
                            </w:r>
                            <w:r w:rsidR="00DD1FBA">
                              <w:t xml:space="preserve"> </w:t>
                            </w:r>
                            <w:r w:rsidR="00DD1FBA" w:rsidRPr="00DD1FBA">
                              <w:rPr>
                                <w:rFonts w:ascii="Segoe UI" w:eastAsia="Times New Roman" w:hAnsi="Segoe UI" w:cs="Segoe UI"/>
                                <w:color w:val="657786"/>
                                <w:sz w:val="23"/>
                                <w:szCs w:val="23"/>
                                <w:shd w:val="clear" w:color="auto" w:fill="FFFFFF"/>
                                <w:lang w:eastAsia="en-GB"/>
                              </w:rPr>
                              <w:t>@</w:t>
                            </w:r>
                            <w:proofErr w:type="spellStart"/>
                            <w:r w:rsidR="00DD1FBA" w:rsidRPr="00DD1FBA">
                              <w:rPr>
                                <w:rFonts w:ascii="Segoe UI" w:eastAsia="Times New Roman" w:hAnsi="Segoe UI" w:cs="Segoe UI"/>
                                <w:color w:val="657786"/>
                                <w:sz w:val="23"/>
                                <w:szCs w:val="23"/>
                                <w:shd w:val="clear" w:color="auto" w:fill="FFFFFF"/>
                                <w:lang w:eastAsia="en-GB"/>
                              </w:rPr>
                              <w:t>jhighHWB</w:t>
                            </w:r>
                            <w:proofErr w:type="spellEnd"/>
                          </w:p>
                          <w:p w14:paraId="7D8BE88E" w14:textId="49BBA0A2" w:rsidR="009519B0" w:rsidRDefault="009519B0" w:rsidP="009519B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C2822BC" w14:textId="0FD48F47" w:rsidR="009519B0" w:rsidRDefault="009519B0" w:rsidP="009519B0">
            <w:pPr>
              <w:jc w:val="center"/>
              <w:rPr>
                <w:b/>
                <w:noProof/>
                <w:color w:val="FF0000"/>
                <w:sz w:val="40"/>
                <w:szCs w:val="40"/>
                <w:lang w:eastAsia="en-GB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</w:p>
          <w:p w14:paraId="5AC982D4" w14:textId="68894698" w:rsidR="009519B0" w:rsidRDefault="00905670" w:rsidP="009519B0">
            <w:pPr>
              <w:jc w:val="center"/>
              <w:rPr>
                <w:sz w:val="56"/>
                <w:szCs w:val="56"/>
              </w:rPr>
            </w:pPr>
            <w:r>
              <w:rPr>
                <w:noProof/>
                <w:lang w:eastAsia="en-GB"/>
              </w:rPr>
              <w:t xml:space="preserve"> </w:t>
            </w:r>
            <w:r>
              <w:rPr>
                <w:noProof/>
                <w:sz w:val="56"/>
                <w:szCs w:val="56"/>
                <w:lang w:eastAsia="en-GB"/>
              </w:rPr>
              <w:t xml:space="preserve">   </w:t>
            </w:r>
            <w:r>
              <w:rPr>
                <w:noProof/>
                <w:sz w:val="56"/>
                <w:szCs w:val="56"/>
                <w:lang w:eastAsia="en-GB"/>
              </w:rPr>
              <w:drawing>
                <wp:inline distT="0" distB="0" distL="0" distR="0" wp14:anchorId="1C1098D3" wp14:editId="43C3A374">
                  <wp:extent cx="1003527" cy="561975"/>
                  <wp:effectExtent l="0" t="0" r="6350" b="0"/>
                  <wp:docPr id="16" name="Picture 16" descr="C:\Users\clongmore\AppData\Local\Microsoft\Windows\INetCache\Content.MSO\69673A5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longmore\AppData\Local\Microsoft\Windows\INetCache\Content.MSO\69673A5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969" cy="563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67227A" w14:textId="77777777" w:rsidR="009519B0" w:rsidRPr="0076635A" w:rsidRDefault="009519B0" w:rsidP="009519B0"/>
    <w:sectPr w:rsidR="009519B0" w:rsidRPr="0076635A" w:rsidSect="004906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55BB1"/>
    <w:multiLevelType w:val="hybridMultilevel"/>
    <w:tmpl w:val="870E95D0"/>
    <w:lvl w:ilvl="0" w:tplc="9244BD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47D8E"/>
    <w:multiLevelType w:val="hybridMultilevel"/>
    <w:tmpl w:val="47563C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A55B2"/>
    <w:multiLevelType w:val="hybridMultilevel"/>
    <w:tmpl w:val="C5607008"/>
    <w:lvl w:ilvl="0" w:tplc="239675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D73"/>
    <w:rsid w:val="0006233F"/>
    <w:rsid w:val="000D0758"/>
    <w:rsid w:val="001A0C01"/>
    <w:rsid w:val="0039045C"/>
    <w:rsid w:val="0048468D"/>
    <w:rsid w:val="004906D3"/>
    <w:rsid w:val="0051228B"/>
    <w:rsid w:val="00577160"/>
    <w:rsid w:val="006865F5"/>
    <w:rsid w:val="006D290E"/>
    <w:rsid w:val="006E4DF4"/>
    <w:rsid w:val="00706997"/>
    <w:rsid w:val="0076635A"/>
    <w:rsid w:val="00795DA9"/>
    <w:rsid w:val="00905670"/>
    <w:rsid w:val="009519B0"/>
    <w:rsid w:val="00991B0B"/>
    <w:rsid w:val="009C53B5"/>
    <w:rsid w:val="009F25C7"/>
    <w:rsid w:val="00A5144B"/>
    <w:rsid w:val="00B13EBE"/>
    <w:rsid w:val="00B95580"/>
    <w:rsid w:val="00BA5D73"/>
    <w:rsid w:val="00BA73AE"/>
    <w:rsid w:val="00C87AEF"/>
    <w:rsid w:val="00D47627"/>
    <w:rsid w:val="00DA56E0"/>
    <w:rsid w:val="00DD1FBA"/>
    <w:rsid w:val="00F5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E937C"/>
  <w15:chartTrackingRefBased/>
  <w15:docId w15:val="{C9A1A3AF-832C-4298-9B48-A70EA88D2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5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76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46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D73BC-DBBB-474B-837C-8FA11905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Leaning</dc:creator>
  <cp:keywords/>
  <dc:description/>
  <cp:lastModifiedBy>Miss Ashmole</cp:lastModifiedBy>
  <cp:revision>16</cp:revision>
  <dcterms:created xsi:type="dcterms:W3CDTF">2020-03-25T09:44:00Z</dcterms:created>
  <dcterms:modified xsi:type="dcterms:W3CDTF">2020-04-20T08:06:00Z</dcterms:modified>
</cp:coreProperties>
</file>